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3F1B5B97" w14:textId="77777777" w:rsidR="008E7D3F" w:rsidRDefault="008E7D3F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Cs/>
                <w:sz w:val="16"/>
                <w:szCs w:val="16"/>
              </w:rPr>
              <w:t>8oz.</w:t>
            </w:r>
            <w:r w:rsidR="007757F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754EF9"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2% Milk </w:t>
            </w:r>
            <w:r w:rsidR="007757F2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="00754EF9"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erved </w:t>
            </w:r>
          </w:p>
          <w:p w14:paraId="6B4FC241" w14:textId="60824FCE" w:rsidR="009033F2" w:rsidRPr="000A3540" w:rsidRDefault="008E7D3F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w</w:t>
            </w:r>
            <w:r w:rsidR="007757F2">
              <w:rPr>
                <w:rFonts w:ascii="Tahoma" w:hAnsi="Tahoma" w:cs="Tahoma"/>
                <w:bCs/>
                <w:sz w:val="16"/>
                <w:szCs w:val="16"/>
              </w:rPr>
              <w:t>ith All Meals</w:t>
            </w:r>
          </w:p>
          <w:p w14:paraId="34A0DB50" w14:textId="77777777" w:rsidR="008C5A6D" w:rsidRPr="000A3540" w:rsidRDefault="008C5A6D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2D7077" w14:textId="4D3E4153" w:rsidR="008C5A6D" w:rsidRPr="00CF6D1C" w:rsidRDefault="008C5A6D" w:rsidP="009033F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05C2C712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TUESDAY </w:t>
            </w:r>
            <w:r w:rsidR="00C04FDF" w:rsidRPr="000A3540"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26050E00" w14:textId="72F6A0FC" w:rsidR="00E66BB5" w:rsidRDefault="00E66BB5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Chicken Cesar Salad</w:t>
            </w:r>
          </w:p>
          <w:p w14:paraId="11EFA0B7" w14:textId="77777777" w:rsidR="003304BD" w:rsidRDefault="003304BD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 oz. Cheese, </w:t>
            </w:r>
          </w:p>
          <w:p w14:paraId="7A8AE83E" w14:textId="08ADE324" w:rsidR="003304BD" w:rsidRPr="00E66BB5" w:rsidRDefault="003304BD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Lettuce &amp; Tomato)</w:t>
            </w:r>
          </w:p>
          <w:p w14:paraId="2AF6CF52" w14:textId="4DD6D254" w:rsidR="00E66BB5" w:rsidRPr="00E66BB5" w:rsidRDefault="003304BD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lic Knot</w:t>
            </w:r>
          </w:p>
          <w:p w14:paraId="08C90D85" w14:textId="31A4C4F0" w:rsidR="00D95F80" w:rsidRPr="000A3540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Fruit Cocktail in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Yogurt</w:t>
            </w:r>
          </w:p>
        </w:tc>
        <w:tc>
          <w:tcPr>
            <w:tcW w:w="1091" w:type="pct"/>
          </w:tcPr>
          <w:p w14:paraId="43584E1A" w14:textId="1693FCFA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WEDNESDAY </w:t>
            </w:r>
            <w:r w:rsidR="00C04FDF" w:rsidRPr="000A3540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1B9DB5E6" w14:textId="3C4B6C6F" w:rsidR="001A54EA" w:rsidRPr="001A54EA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Salisbury Steak</w:t>
            </w:r>
          </w:p>
          <w:p w14:paraId="2C714EF0" w14:textId="77777777" w:rsidR="003304BD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Mashed Potato w/</w:t>
            </w:r>
          </w:p>
          <w:p w14:paraId="0C5808CE" w14:textId="006863A9" w:rsidR="001A54EA" w:rsidRPr="001A54EA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oz. Low Sodium G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ravy</w:t>
            </w:r>
          </w:p>
          <w:p w14:paraId="28568EEB" w14:textId="002F028C" w:rsidR="001A54EA" w:rsidRPr="001A54EA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auliflower</w:t>
            </w:r>
          </w:p>
          <w:p w14:paraId="1BB59D2C" w14:textId="121D16CA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3FD57654" w14:textId="3EF65B76" w:rsidR="00D95F80" w:rsidRPr="000A3540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Sliced Apples w/</w:t>
            </w:r>
            <w:r w:rsidR="007F3351"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innamon</w:t>
            </w:r>
          </w:p>
        </w:tc>
        <w:tc>
          <w:tcPr>
            <w:tcW w:w="1010" w:type="pct"/>
          </w:tcPr>
          <w:p w14:paraId="2BF4C70A" w14:textId="77777777" w:rsidR="009033F2" w:rsidRPr="008254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825440">
              <w:rPr>
                <w:rFonts w:ascii="Tahoma" w:hAnsi="Tahoma" w:cs="Tahoma"/>
                <w:bCs/>
                <w:sz w:val="14"/>
                <w:szCs w:val="14"/>
              </w:rPr>
              <w:t xml:space="preserve">THURSDAY </w:t>
            </w:r>
            <w:r w:rsidR="00C04FDF" w:rsidRPr="00825440">
              <w:rPr>
                <w:rFonts w:ascii="Tahoma" w:hAnsi="Tahoma" w:cs="Tahoma"/>
                <w:bCs/>
                <w:sz w:val="14"/>
                <w:szCs w:val="14"/>
              </w:rPr>
              <w:t>3</w:t>
            </w:r>
            <w:r w:rsidRPr="00825440">
              <w:rPr>
                <w:rFonts w:ascii="Tahoma" w:hAnsi="Tahoma" w:cs="Tahoma"/>
                <w:bCs/>
                <w:sz w:val="14"/>
                <w:szCs w:val="14"/>
              </w:rPr>
              <w:t>, 2019</w:t>
            </w:r>
          </w:p>
          <w:p w14:paraId="300FB8ED" w14:textId="3C00B8AA" w:rsidR="001A54EA" w:rsidRPr="001A54EA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Baked Fish w/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2T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Tartar Sauce</w:t>
            </w:r>
          </w:p>
          <w:p w14:paraId="663632A3" w14:textId="362C0DB0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Peppers</w:t>
            </w:r>
          </w:p>
          <w:p w14:paraId="48418F8D" w14:textId="504A7C7C" w:rsidR="001A54EA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Wild Rice</w:t>
            </w:r>
          </w:p>
          <w:p w14:paraId="02E52A35" w14:textId="168C7A56" w:rsidR="007F3351" w:rsidRPr="001A54EA" w:rsidRDefault="007F3351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sl. Cornbread</w:t>
            </w:r>
          </w:p>
          <w:p w14:paraId="40B72E13" w14:textId="28D35391" w:rsidR="00B2688B" w:rsidRPr="000A3540" w:rsidRDefault="003304BD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herr</w:t>
            </w:r>
            <w:r w:rsidR="008E7D3F">
              <w:rPr>
                <w:rFonts w:ascii="Tahoma" w:hAnsi="Tahoma" w:cs="Tahoma"/>
                <w:bCs/>
                <w:sz w:val="16"/>
                <w:szCs w:val="16"/>
              </w:rPr>
              <w:t>ies in Cherr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y Cobbler</w:t>
            </w:r>
          </w:p>
        </w:tc>
        <w:tc>
          <w:tcPr>
            <w:tcW w:w="960" w:type="pct"/>
          </w:tcPr>
          <w:p w14:paraId="460D7C39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FRIDAY </w:t>
            </w:r>
            <w:r w:rsidR="00C04FDF" w:rsidRPr="000A3540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5E851585" w14:textId="62D1B50A" w:rsidR="001A54EA" w:rsidRPr="001A54EA" w:rsidRDefault="001A54E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Chicken Soft Tacos w/ </w:t>
            </w:r>
            <w:r w:rsidR="009E3DA5"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Pr="001A54EA">
              <w:rPr>
                <w:rFonts w:ascii="Tahoma" w:hAnsi="Tahoma" w:cs="Tahoma"/>
                <w:bCs/>
                <w:sz w:val="16"/>
                <w:szCs w:val="16"/>
              </w:rPr>
              <w:t>Salsa</w:t>
            </w:r>
          </w:p>
          <w:p w14:paraId="11B7BCAC" w14:textId="77777777" w:rsidR="009E3DA5" w:rsidRDefault="009E3DA5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 oz. Cheese, </w:t>
            </w:r>
          </w:p>
          <w:p w14:paraId="329770B9" w14:textId="41AC8003" w:rsidR="001A54EA" w:rsidRPr="001A54EA" w:rsidRDefault="009E3DA5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Tortilla, 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76CC4823" w14:textId="1818D5A4" w:rsidR="001A54EA" w:rsidRPr="001A54EA" w:rsidRDefault="009E3DA5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MexiCorn</w:t>
            </w:r>
          </w:p>
          <w:p w14:paraId="15F86C3D" w14:textId="346EF346" w:rsidR="001A54EA" w:rsidRPr="001A54EA" w:rsidRDefault="009E3DA5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7040C531" w14:textId="484ACDE8" w:rsidR="0088616E" w:rsidRPr="000A3540" w:rsidRDefault="009E3DA5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Brownie</w:t>
            </w:r>
          </w:p>
        </w:tc>
      </w:tr>
      <w:tr w:rsidR="009033F2" w:rsidRPr="00DC5C18" w14:paraId="7639BE1C" w14:textId="77777777" w:rsidTr="00B10041">
        <w:trPr>
          <w:trHeight w:val="1250"/>
        </w:trPr>
        <w:tc>
          <w:tcPr>
            <w:tcW w:w="991" w:type="pct"/>
          </w:tcPr>
          <w:p w14:paraId="06BCAA03" w14:textId="191714E0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MONDAY </w:t>
            </w:r>
            <w:r w:rsidR="00C04FDF" w:rsidRPr="000A3540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04E28390" w14:textId="0CED8A02" w:rsidR="00E66BB5" w:rsidRPr="00E66BB5" w:rsidRDefault="008E7D3F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 w:rsidR="00C16AB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Pepper Steak </w:t>
            </w:r>
          </w:p>
          <w:p w14:paraId="00DDED8E" w14:textId="19F1E4DA" w:rsidR="00E66BB5" w:rsidRPr="00E66BB5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Egg Noodles</w:t>
            </w:r>
          </w:p>
          <w:p w14:paraId="0B4CF491" w14:textId="77777777" w:rsidR="007757F2" w:rsidRPr="007757F2" w:rsidRDefault="007757F2" w:rsidP="007757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757F2">
              <w:rPr>
                <w:rFonts w:ascii="Tahoma" w:hAnsi="Tahoma" w:cs="Tahoma"/>
                <w:bCs/>
                <w:sz w:val="16"/>
                <w:szCs w:val="16"/>
              </w:rPr>
              <w:t xml:space="preserve">1c Garden Salad w/ </w:t>
            </w:r>
          </w:p>
          <w:p w14:paraId="1F5937DD" w14:textId="77777777" w:rsidR="007757F2" w:rsidRDefault="007757F2" w:rsidP="007757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757F2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586917F0" w14:textId="49A181F4" w:rsidR="00E66BB5" w:rsidRPr="00E66BB5" w:rsidRDefault="00C16ABA" w:rsidP="007757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lic Knot</w:t>
            </w:r>
          </w:p>
          <w:p w14:paraId="42FFC0B3" w14:textId="1A91DB34" w:rsidR="008C5A6D" w:rsidRPr="000A3540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 in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 Cobbler</w:t>
            </w:r>
          </w:p>
        </w:tc>
        <w:tc>
          <w:tcPr>
            <w:tcW w:w="948" w:type="pct"/>
          </w:tcPr>
          <w:p w14:paraId="185F1139" w14:textId="77777777" w:rsidR="009033F2" w:rsidRPr="000A3540" w:rsidRDefault="009033F2" w:rsidP="009033F2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TUES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38971385" w14:textId="6CEF37BE" w:rsidR="00E66BB5" w:rsidRPr="00E66BB5" w:rsidRDefault="008E7D3F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 w:rsidR="00C16AB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Lemon Pepper Chicken Breast</w:t>
            </w:r>
          </w:p>
          <w:p w14:paraId="5A9293EF" w14:textId="77777777" w:rsidR="00C16ABA" w:rsidRDefault="00C16ABA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Roasted Potatoes w</w:t>
            </w:r>
          </w:p>
          <w:p w14:paraId="16D49F59" w14:textId="73AB94A4" w:rsidR="00E66BB5" w:rsidRPr="00E66BB5" w:rsidRDefault="00C16ABA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75F1DE7D" w14:textId="7B47023A" w:rsidR="00E66BB5" w:rsidRPr="00E66BB5" w:rsidRDefault="00C16ABA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alifornia Vegetables</w:t>
            </w:r>
          </w:p>
          <w:p w14:paraId="5AF15459" w14:textId="6D1A1B27" w:rsidR="00E66BB5" w:rsidRPr="00E66BB5" w:rsidRDefault="007757F2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34C0C6C3" w14:textId="6DD274B0" w:rsidR="00D95F80" w:rsidRPr="000A3540" w:rsidRDefault="00C16ABA" w:rsidP="00E66BB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Fruit Salad</w:t>
            </w:r>
          </w:p>
        </w:tc>
        <w:tc>
          <w:tcPr>
            <w:tcW w:w="1091" w:type="pct"/>
          </w:tcPr>
          <w:p w14:paraId="49078E98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WEDNES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9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33955432" w14:textId="3DD37DC5" w:rsidR="00E66BB5" w:rsidRDefault="00E66BB5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Chile Relleno</w:t>
            </w:r>
          </w:p>
          <w:p w14:paraId="43AE86AD" w14:textId="77777777" w:rsidR="00C16ABA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eese, 3 oz. Green Chile,</w:t>
            </w:r>
          </w:p>
          <w:p w14:paraId="758CD5E4" w14:textId="134470F8" w:rsidR="00C16ABA" w:rsidRPr="00E66BB5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 oz. Breading)</w:t>
            </w:r>
          </w:p>
          <w:p w14:paraId="02CBC5D4" w14:textId="7C6831C6" w:rsidR="00E66BB5" w:rsidRPr="00E66BB5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Spanish Rice</w:t>
            </w:r>
          </w:p>
          <w:p w14:paraId="5E710A50" w14:textId="2925455C" w:rsidR="00E66BB5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Beans</w:t>
            </w:r>
          </w:p>
          <w:p w14:paraId="23C2C0DD" w14:textId="77777777" w:rsidR="007757F2" w:rsidRPr="007757F2" w:rsidRDefault="007757F2" w:rsidP="007757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757F2">
              <w:rPr>
                <w:rFonts w:ascii="Tahoma" w:hAnsi="Tahoma" w:cs="Tahoma"/>
                <w:bCs/>
                <w:sz w:val="16"/>
                <w:szCs w:val="16"/>
              </w:rPr>
              <w:t xml:space="preserve">1c Garden Salad w/ </w:t>
            </w:r>
          </w:p>
          <w:p w14:paraId="4F9DF6EB" w14:textId="016D9FB4" w:rsidR="007757F2" w:rsidRPr="00E66BB5" w:rsidRDefault="007757F2" w:rsidP="007757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757F2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3360135A" w14:textId="3C851D4A" w:rsidR="00D95F80" w:rsidRPr="000A3540" w:rsidRDefault="00C16ABA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hocolate Cake</w:t>
            </w:r>
          </w:p>
        </w:tc>
        <w:tc>
          <w:tcPr>
            <w:tcW w:w="1010" w:type="pct"/>
          </w:tcPr>
          <w:p w14:paraId="723E7284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THURS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10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52121352" w14:textId="59C16424" w:rsidR="001A54EA" w:rsidRDefault="001A54E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54EA">
              <w:rPr>
                <w:rFonts w:ascii="Tahoma" w:hAnsi="Tahoma" w:cs="Tahoma"/>
                <w:bCs/>
                <w:sz w:val="16"/>
                <w:szCs w:val="16"/>
              </w:rPr>
              <w:t>Sloppy Joe</w:t>
            </w:r>
          </w:p>
          <w:p w14:paraId="6B2BA51F" w14:textId="4AEE2EAC" w:rsidR="00C16ABA" w:rsidRPr="001A54EA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. Sauce, 1 Bun)</w:t>
            </w:r>
          </w:p>
          <w:p w14:paraId="1A7C0CF4" w14:textId="7E5E8BEB" w:rsidR="001A54EA" w:rsidRPr="001A54EA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Tater Tots</w:t>
            </w:r>
          </w:p>
          <w:p w14:paraId="2409B027" w14:textId="7FBCDD4F" w:rsidR="001A54EA" w:rsidRPr="001A54EA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oleslaw</w:t>
            </w:r>
          </w:p>
          <w:p w14:paraId="5EE2D4C1" w14:textId="38F5473D" w:rsidR="00754EF9" w:rsidRPr="000A3540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atmeal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ookie</w:t>
            </w:r>
          </w:p>
        </w:tc>
        <w:tc>
          <w:tcPr>
            <w:tcW w:w="960" w:type="pct"/>
          </w:tcPr>
          <w:p w14:paraId="230928F3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FRI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11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081EE5A6" w14:textId="1FA3EA46" w:rsidR="007757F2" w:rsidRDefault="008E7D3F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 w:rsidR="00C16AB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Chicken Parmesan w/ </w:t>
            </w:r>
          </w:p>
          <w:p w14:paraId="5C40D845" w14:textId="5F9C7710" w:rsidR="001A54EA" w:rsidRPr="001A54EA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Marinara</w:t>
            </w:r>
          </w:p>
          <w:p w14:paraId="3EB5C272" w14:textId="4C19FEA9" w:rsidR="001A54EA" w:rsidRPr="001A54EA" w:rsidRDefault="008C4939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Noodles</w:t>
            </w:r>
          </w:p>
          <w:p w14:paraId="5DF15ED6" w14:textId="410C2499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Carrots</w:t>
            </w:r>
          </w:p>
          <w:p w14:paraId="0FD02644" w14:textId="15D47B45" w:rsidR="001A54EA" w:rsidRPr="001A54EA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Bread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Stick</w:t>
            </w:r>
          </w:p>
          <w:p w14:paraId="3FDC01B1" w14:textId="7BDAEAC6" w:rsidR="00B10041" w:rsidRPr="000A3540" w:rsidRDefault="00C16AB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Peaches</w:t>
            </w:r>
          </w:p>
        </w:tc>
      </w:tr>
      <w:tr w:rsidR="009033F2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1751C300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MONDAY 1</w:t>
            </w:r>
            <w:r w:rsidR="003459BC" w:rsidRPr="000A3540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7B88FE0E" w14:textId="77777777" w:rsidR="00B10041" w:rsidRDefault="00B10041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B86659A" w14:textId="63FA8904" w:rsidR="00E66BB5" w:rsidRPr="000A3540" w:rsidRDefault="00E66BB5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CLOSED</w:t>
            </w:r>
          </w:p>
        </w:tc>
        <w:tc>
          <w:tcPr>
            <w:tcW w:w="948" w:type="pct"/>
          </w:tcPr>
          <w:p w14:paraId="56DAEA05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TUESDAY 1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1057AF88" w14:textId="77777777" w:rsidR="00E66BB5" w:rsidRPr="00E66BB5" w:rsidRDefault="00E66BB5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Chef Salad</w:t>
            </w:r>
          </w:p>
          <w:p w14:paraId="22A76310" w14:textId="77777777" w:rsidR="009E3DA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B71014"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Ham,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  <w:p w14:paraId="0EF5BD2A" w14:textId="2F09B667" w:rsidR="00E66BB5" w:rsidRPr="00E66BB5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Turkey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HB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Egg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hees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c Lettuce &amp; Tomato)</w:t>
            </w:r>
          </w:p>
          <w:p w14:paraId="2CD4FEAF" w14:textId="40019131" w:rsidR="000721E7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lic Knot</w:t>
            </w:r>
          </w:p>
          <w:p w14:paraId="21686DFA" w14:textId="7B755DA3" w:rsidR="007757F2" w:rsidRPr="000A3540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2D011115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WEDNESDAY 1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6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587683A7" w14:textId="172BCE62" w:rsidR="00E66BB5" w:rsidRDefault="00E66BB5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Beef Fajitas</w:t>
            </w:r>
          </w:p>
          <w:p w14:paraId="49F38F82" w14:textId="77777777" w:rsidR="00F265F7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/2c Peppers &amp; Onion, </w:t>
            </w:r>
          </w:p>
          <w:p w14:paraId="06994751" w14:textId="664D9900" w:rsidR="00F265F7" w:rsidRPr="00E66BB5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Tortilla)</w:t>
            </w:r>
          </w:p>
          <w:p w14:paraId="55A5837F" w14:textId="546B6941" w:rsidR="00E66BB5" w:rsidRPr="00E66BB5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Beans </w:t>
            </w:r>
          </w:p>
          <w:p w14:paraId="49B27335" w14:textId="07CD6CB4" w:rsidR="00E66BB5" w:rsidRPr="00E66BB5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alabacitas</w:t>
            </w:r>
          </w:p>
          <w:p w14:paraId="313B4584" w14:textId="75CB4B54" w:rsidR="00CE5FCC" w:rsidRPr="000A3540" w:rsidRDefault="00F265F7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Low Fat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hocolate Pudding</w:t>
            </w:r>
          </w:p>
        </w:tc>
        <w:tc>
          <w:tcPr>
            <w:tcW w:w="1010" w:type="pct"/>
          </w:tcPr>
          <w:p w14:paraId="59C513D2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THURSDAY 1</w:t>
            </w:r>
            <w:r w:rsidR="002B37F1" w:rsidRPr="000A3540">
              <w:rPr>
                <w:rFonts w:ascii="Tahoma" w:hAnsi="Tahoma" w:cs="Tahoma"/>
                <w:bCs/>
                <w:sz w:val="16"/>
                <w:szCs w:val="16"/>
              </w:rPr>
              <w:t>7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67C24F3D" w14:textId="43711E00" w:rsidR="001A54EA" w:rsidRPr="001A54EA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Oven Roasted Pork Chops</w:t>
            </w:r>
          </w:p>
          <w:p w14:paraId="2466B6FF" w14:textId="16E26F77" w:rsidR="001A54EA" w:rsidRPr="001A54EA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Mashed Potatoes w/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13871454" w14:textId="276AF4CD" w:rsidR="001A54EA" w:rsidRPr="001A54EA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Peas</w:t>
            </w:r>
          </w:p>
          <w:p w14:paraId="40239D21" w14:textId="51327C1A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71484A3C" w14:textId="440B6816" w:rsidR="00754EF9" w:rsidRPr="000A3540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Spiced Pears</w:t>
            </w:r>
          </w:p>
        </w:tc>
        <w:tc>
          <w:tcPr>
            <w:tcW w:w="960" w:type="pct"/>
          </w:tcPr>
          <w:p w14:paraId="6A21FE0A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FRIDAY 1</w:t>
            </w:r>
            <w:r w:rsidR="002B37F1" w:rsidRPr="000A3540"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33063277" w14:textId="7945507F" w:rsidR="001A54EA" w:rsidRPr="001A54EA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Baked Fish</w:t>
            </w:r>
          </w:p>
          <w:p w14:paraId="0FCADF97" w14:textId="5E57A08A" w:rsidR="001A54EA" w:rsidRPr="001A54EA" w:rsidRDefault="00F265F7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Rice</w:t>
            </w:r>
          </w:p>
          <w:p w14:paraId="74F06DF5" w14:textId="04A0660E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Broccol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Cauliflower</w:t>
            </w:r>
          </w:p>
          <w:p w14:paraId="46B7427F" w14:textId="79C73DE2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5A8BC3F9" w14:textId="10FC7F52" w:rsidR="00B10041" w:rsidRPr="000A3540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Oranges in </w:t>
            </w:r>
            <w:r w:rsidRPr="001A54EA">
              <w:rPr>
                <w:rFonts w:ascii="Tahoma" w:hAnsi="Tahoma" w:cs="Tahoma"/>
                <w:bCs/>
                <w:sz w:val="16"/>
                <w:szCs w:val="16"/>
              </w:rPr>
              <w:t>Jell-O</w:t>
            </w:r>
          </w:p>
        </w:tc>
      </w:tr>
      <w:tr w:rsidR="009033F2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26F6E200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MONDAY </w:t>
            </w:r>
            <w:r w:rsidR="003459BC" w:rsidRPr="000A3540">
              <w:rPr>
                <w:rFonts w:ascii="Tahoma" w:hAnsi="Tahoma" w:cs="Tahoma"/>
                <w:bCs/>
                <w:sz w:val="16"/>
                <w:szCs w:val="16"/>
              </w:rPr>
              <w:t>21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35237D9A" w14:textId="77777777" w:rsidR="00E66BB5" w:rsidRPr="00E66BB5" w:rsidRDefault="00E66BB5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E66BB5">
              <w:rPr>
                <w:rFonts w:ascii="Tahoma" w:hAnsi="Tahoma" w:cs="Tahoma"/>
                <w:bCs/>
                <w:sz w:val="16"/>
                <w:szCs w:val="16"/>
              </w:rPr>
              <w:t>Red Chile Beef Frito Pie</w:t>
            </w:r>
          </w:p>
          <w:p w14:paraId="2D965849" w14:textId="3BC604CE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Beef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, 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Bean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 oz. Cheese, 1 oz. Red Chile, 1 oz. Fritos,</w:t>
            </w:r>
          </w:p>
          <w:p w14:paraId="7BC5AC1A" w14:textId="5719A788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Lettuce, Tomato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&amp; Onion)</w:t>
            </w:r>
          </w:p>
          <w:p w14:paraId="7949D68A" w14:textId="64E0EA90" w:rsidR="00B10041" w:rsidRPr="000A3540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ugar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ookie</w:t>
            </w:r>
          </w:p>
        </w:tc>
        <w:tc>
          <w:tcPr>
            <w:tcW w:w="948" w:type="pct"/>
          </w:tcPr>
          <w:p w14:paraId="2AA42AE8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TUESDAY </w:t>
            </w:r>
            <w:r w:rsidR="001F7C42" w:rsidRPr="000A3540">
              <w:rPr>
                <w:rFonts w:ascii="Tahoma" w:hAnsi="Tahoma" w:cs="Tahoma"/>
                <w:bCs/>
                <w:sz w:val="16"/>
                <w:szCs w:val="16"/>
              </w:rPr>
              <w:t>22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12230DAF" w14:textId="14C29ADD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Roasted Chicken Breast</w:t>
            </w:r>
          </w:p>
          <w:p w14:paraId="65D0A839" w14:textId="3D2D75BD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Scalloped Potatoes</w:t>
            </w:r>
          </w:p>
          <w:p w14:paraId="6426323C" w14:textId="77777777" w:rsidR="007757F2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den Sal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</w:t>
            </w:r>
          </w:p>
          <w:p w14:paraId="10D26EA6" w14:textId="75B2B712" w:rsidR="00E66BB5" w:rsidRPr="00E66BB5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73EB84E8" w14:textId="2699C388" w:rsidR="00E66BB5" w:rsidRPr="00E66BB5" w:rsidRDefault="007757F2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4482CEC4" w14:textId="47B79DFF" w:rsidR="000721E7" w:rsidRPr="000A3540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Pea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s in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obbler</w:t>
            </w:r>
          </w:p>
        </w:tc>
        <w:tc>
          <w:tcPr>
            <w:tcW w:w="1091" w:type="pct"/>
          </w:tcPr>
          <w:p w14:paraId="2F07B019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WEDNESDAY 2</w:t>
            </w:r>
            <w:r w:rsidR="001F7C42" w:rsidRPr="000A3540">
              <w:rPr>
                <w:rFonts w:ascii="Tahoma" w:hAnsi="Tahoma" w:cs="Tahoma"/>
                <w:bCs/>
                <w:sz w:val="16"/>
                <w:szCs w:val="16"/>
              </w:rPr>
              <w:t>3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211C8166" w14:textId="0F1DB2F2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Spaghetti w/ </w:t>
            </w:r>
            <w:r w:rsidR="00F0170C"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Meat Sauce</w:t>
            </w:r>
          </w:p>
          <w:p w14:paraId="5D9CE2D2" w14:textId="091A6A0D" w:rsid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70BEA8B8" w14:textId="77777777" w:rsidR="007F3351" w:rsidRPr="007F3351" w:rsidRDefault="007F3351" w:rsidP="007F335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F3351">
              <w:rPr>
                <w:rFonts w:ascii="Tahoma" w:hAnsi="Tahoma" w:cs="Tahoma"/>
                <w:bCs/>
                <w:sz w:val="16"/>
                <w:szCs w:val="16"/>
              </w:rPr>
              <w:t xml:space="preserve">1c Garden Salad w/ </w:t>
            </w:r>
          </w:p>
          <w:p w14:paraId="5739932D" w14:textId="5D5B805F" w:rsidR="007F3351" w:rsidRPr="00E66BB5" w:rsidRDefault="007F3351" w:rsidP="007F335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F3351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66B6780A" w14:textId="5AB8FF4A" w:rsidR="00E66BB5" w:rsidRPr="00E66BB5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lic Knot</w:t>
            </w:r>
          </w:p>
          <w:p w14:paraId="3FE0028C" w14:textId="36DE43D2" w:rsidR="00754EF9" w:rsidRPr="000A3540" w:rsidRDefault="005933E6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Strawberr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es on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 Shortcake</w:t>
            </w:r>
          </w:p>
        </w:tc>
        <w:tc>
          <w:tcPr>
            <w:tcW w:w="1010" w:type="pct"/>
          </w:tcPr>
          <w:p w14:paraId="4504949F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THURSDAY 2</w:t>
            </w:r>
            <w:r w:rsidR="001F7C42" w:rsidRPr="000A3540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50408A64" w14:textId="389E99A9" w:rsidR="001A54EA" w:rsidRPr="001A54EA" w:rsidRDefault="001A54E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Chicken Pot Pie </w:t>
            </w:r>
          </w:p>
          <w:p w14:paraId="5709F0C0" w14:textId="24381E6A" w:rsidR="001A54EA" w:rsidRPr="001A54EA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 oz. Sauce, </w:t>
            </w:r>
            <w:r w:rsidR="007F3351"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Mixed Veggie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 oz. Crust)</w:t>
            </w:r>
          </w:p>
          <w:p w14:paraId="3365C819" w14:textId="03C534B0" w:rsidR="001A54EA" w:rsidRPr="001A54EA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or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read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260B9728" w14:textId="33F41611" w:rsidR="008C5A6D" w:rsidRPr="000A3540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innamon Apples</w:t>
            </w:r>
          </w:p>
        </w:tc>
        <w:tc>
          <w:tcPr>
            <w:tcW w:w="960" w:type="pct"/>
          </w:tcPr>
          <w:p w14:paraId="7CD60FD2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FRIDAY 2</w:t>
            </w:r>
            <w:r w:rsidR="001F7C42" w:rsidRPr="000A3540">
              <w:rPr>
                <w:rFonts w:ascii="Tahoma" w:hAnsi="Tahoma" w:cs="Tahoma"/>
                <w:bCs/>
                <w:sz w:val="16"/>
                <w:szCs w:val="16"/>
              </w:rPr>
              <w:t>5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6B638F62" w14:textId="22BAF2F8" w:rsidR="001A54EA" w:rsidRPr="001A54EA" w:rsidRDefault="001A54E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Tuna Casserole </w:t>
            </w:r>
          </w:p>
          <w:p w14:paraId="579CC15C" w14:textId="77777777" w:rsidR="005933E6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Tuna, 1 oz Sauce, </w:t>
            </w:r>
          </w:p>
          <w:p w14:paraId="65808D39" w14:textId="511617D2" w:rsidR="001A54EA" w:rsidRPr="001A54EA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Egg Noodles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0FB6AFD5" w14:textId="5128785C" w:rsidR="001A54EA" w:rsidRPr="001A54EA" w:rsidRDefault="007F3351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Corn </w:t>
            </w:r>
            <w:r w:rsidR="005933E6">
              <w:rPr>
                <w:rFonts w:ascii="Tahoma" w:hAnsi="Tahoma" w:cs="Tahoma"/>
                <w:bCs/>
                <w:sz w:val="16"/>
                <w:szCs w:val="16"/>
              </w:rPr>
              <w:t xml:space="preserve">&amp;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6E8435F9" w14:textId="353FD0B3" w:rsidR="001A54EA" w:rsidRPr="001A54EA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1CF3DC4E" w14:textId="71D5094B" w:rsidR="00B10041" w:rsidRDefault="005933E6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Yogurt</w:t>
            </w:r>
          </w:p>
          <w:p w14:paraId="774A7D19" w14:textId="3B5DEA57" w:rsidR="001A54EA" w:rsidRPr="001A54EA" w:rsidRDefault="001A54EA" w:rsidP="001A54EA">
            <w:pPr>
              <w:jc w:val="center"/>
            </w:pPr>
          </w:p>
        </w:tc>
      </w:tr>
      <w:tr w:rsidR="009033F2" w:rsidRPr="00DC5C18" w14:paraId="24A44745" w14:textId="77777777" w:rsidTr="003E4222">
        <w:trPr>
          <w:trHeight w:hRule="exact" w:val="1828"/>
        </w:trPr>
        <w:tc>
          <w:tcPr>
            <w:tcW w:w="991" w:type="pct"/>
          </w:tcPr>
          <w:p w14:paraId="03B67538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MONDAY 2</w:t>
            </w:r>
            <w:r w:rsidR="003459BC" w:rsidRPr="000A3540">
              <w:rPr>
                <w:rFonts w:ascii="Tahoma" w:hAnsi="Tahoma" w:cs="Tahoma"/>
                <w:bCs/>
                <w:sz w:val="16"/>
                <w:szCs w:val="16"/>
              </w:rPr>
              <w:t>8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7E3EBE62" w14:textId="33935FEA" w:rsidR="00E66BB5" w:rsidRPr="00E66BB5" w:rsidRDefault="00F0170C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 w:rsidR="0045250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Creamy Chicken Alfredo over</w:t>
            </w:r>
          </w:p>
          <w:p w14:paraId="481AB727" w14:textId="2D4B1684" w:rsidR="00E66BB5" w:rsidRPr="00E66BB5" w:rsidRDefault="0045250C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B71014" w:rsidRPr="00E66BB5">
              <w:rPr>
                <w:rFonts w:ascii="Tahoma" w:hAnsi="Tahoma" w:cs="Tahoma"/>
                <w:bCs/>
                <w:sz w:val="16"/>
                <w:szCs w:val="16"/>
              </w:rPr>
              <w:t>Fettuccine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 xml:space="preserve"> Noodles</w:t>
            </w:r>
          </w:p>
          <w:p w14:paraId="7BCD8ACD" w14:textId="77777777" w:rsidR="007F3351" w:rsidRPr="007F3351" w:rsidRDefault="007F3351" w:rsidP="007F335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F3351">
              <w:rPr>
                <w:rFonts w:ascii="Tahoma" w:hAnsi="Tahoma" w:cs="Tahoma"/>
                <w:bCs/>
                <w:sz w:val="16"/>
                <w:szCs w:val="16"/>
              </w:rPr>
              <w:t xml:space="preserve">1c Garden Salad w/ </w:t>
            </w:r>
          </w:p>
          <w:p w14:paraId="51900D1B" w14:textId="77777777" w:rsidR="007F3351" w:rsidRDefault="007F3351" w:rsidP="007F335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F3351">
              <w:rPr>
                <w:rFonts w:ascii="Tahoma" w:hAnsi="Tahoma" w:cs="Tahoma"/>
                <w:bCs/>
                <w:sz w:val="16"/>
                <w:szCs w:val="16"/>
              </w:rPr>
              <w:t>2T Low Fat Dressing</w:t>
            </w:r>
          </w:p>
          <w:p w14:paraId="1037378B" w14:textId="35DC0EE7" w:rsidR="00B2688B" w:rsidRDefault="0045250C" w:rsidP="007F3351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E66BB5" w:rsidRPr="00E66BB5">
              <w:rPr>
                <w:rFonts w:ascii="Tahoma" w:hAnsi="Tahoma" w:cs="Tahoma"/>
                <w:bCs/>
                <w:sz w:val="16"/>
                <w:szCs w:val="16"/>
              </w:rPr>
              <w:t>Garlic Knot</w:t>
            </w:r>
          </w:p>
          <w:p w14:paraId="750E90ED" w14:textId="7BF20F77" w:rsidR="001A54EA" w:rsidRPr="000A3540" w:rsidRDefault="0045250C" w:rsidP="00E66BB5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 in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 xml:space="preserve"> Crisp</w:t>
            </w:r>
          </w:p>
        </w:tc>
        <w:tc>
          <w:tcPr>
            <w:tcW w:w="948" w:type="pct"/>
          </w:tcPr>
          <w:p w14:paraId="12F93BE8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>TUESDAY 2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9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186BF1E7" w14:textId="104843A4" w:rsidR="001A54EA" w:rsidRDefault="001A54EA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A54EA">
              <w:rPr>
                <w:rFonts w:ascii="Tahoma" w:hAnsi="Tahoma" w:cs="Tahoma"/>
                <w:bCs/>
                <w:sz w:val="16"/>
                <w:szCs w:val="16"/>
              </w:rPr>
              <w:t>Green Chile Stew</w:t>
            </w:r>
          </w:p>
          <w:p w14:paraId="4EC0879B" w14:textId="45ED66B6" w:rsidR="0045250C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 Pork, 1 oz </w:t>
            </w:r>
            <w:r w:rsidR="00F0170C">
              <w:rPr>
                <w:rFonts w:ascii="Tahoma" w:hAnsi="Tahoma" w:cs="Tahoma"/>
                <w:bCs/>
                <w:sz w:val="16"/>
                <w:szCs w:val="16"/>
              </w:rPr>
              <w:t>G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reen Chile, </w:t>
            </w:r>
          </w:p>
          <w:p w14:paraId="3F57A459" w14:textId="0E6834DC" w:rsidR="0045250C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Potatoes &amp; Onion)</w:t>
            </w:r>
          </w:p>
          <w:p w14:paraId="002BED02" w14:textId="22B8703E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Beans</w:t>
            </w:r>
          </w:p>
          <w:p w14:paraId="30302125" w14:textId="34E494A9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Tortilla</w:t>
            </w:r>
          </w:p>
          <w:p w14:paraId="56D96E5D" w14:textId="5A9EBF1A" w:rsidR="007E7FCC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ake</w:t>
            </w:r>
          </w:p>
          <w:p w14:paraId="759E3FCD" w14:textId="57D74876" w:rsidR="007757F2" w:rsidRPr="000A3540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Pineapple</w:t>
            </w:r>
          </w:p>
        </w:tc>
        <w:tc>
          <w:tcPr>
            <w:tcW w:w="1091" w:type="pct"/>
          </w:tcPr>
          <w:p w14:paraId="0C7C16C6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WEDNES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30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37ACBFA1" w14:textId="6C091FF5" w:rsidR="001A54EA" w:rsidRPr="001A54EA" w:rsidRDefault="00F017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oz.</w:t>
            </w:r>
            <w:r w:rsidR="0045250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Meat</w:t>
            </w:r>
            <w:r w:rsidR="0045250C">
              <w:rPr>
                <w:rFonts w:ascii="Tahoma" w:hAnsi="Tahoma" w:cs="Tahoma"/>
                <w:bCs/>
                <w:sz w:val="16"/>
                <w:szCs w:val="16"/>
              </w:rPr>
              <w:t>l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oaf</w:t>
            </w:r>
          </w:p>
          <w:p w14:paraId="19F77583" w14:textId="77777777" w:rsidR="0045250C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 xml:space="preserve">Mashed Potatoes w/ </w:t>
            </w:r>
          </w:p>
          <w:p w14:paraId="79406724" w14:textId="79FA5336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ow Sodium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36C1C03F" w14:textId="1A4F5093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auliflower</w:t>
            </w:r>
          </w:p>
          <w:p w14:paraId="210FF885" w14:textId="74828815" w:rsidR="00754EF9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WW Roll w/ 1 tsp. Margarine</w:t>
            </w:r>
          </w:p>
          <w:p w14:paraId="2588B5C5" w14:textId="7853FD05" w:rsidR="001A54EA" w:rsidRPr="000A3540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 xml:space="preserve">Fruit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Cocktail in </w:t>
            </w:r>
            <w:r w:rsidR="001A54EA">
              <w:rPr>
                <w:rFonts w:ascii="Tahoma" w:hAnsi="Tahoma" w:cs="Tahoma"/>
                <w:bCs/>
                <w:sz w:val="16"/>
                <w:szCs w:val="16"/>
              </w:rPr>
              <w:t>Cottage Cheese</w:t>
            </w:r>
          </w:p>
        </w:tc>
        <w:tc>
          <w:tcPr>
            <w:tcW w:w="1010" w:type="pct"/>
          </w:tcPr>
          <w:p w14:paraId="75B8C9C7" w14:textId="77777777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0A3540">
              <w:rPr>
                <w:rFonts w:ascii="Tahoma" w:hAnsi="Tahoma" w:cs="Tahoma"/>
                <w:bCs/>
                <w:sz w:val="16"/>
                <w:szCs w:val="16"/>
              </w:rPr>
              <w:t xml:space="preserve">THURSDAY </w:t>
            </w:r>
            <w:r w:rsidR="00111FFD" w:rsidRPr="000A3540">
              <w:rPr>
                <w:rFonts w:ascii="Tahoma" w:hAnsi="Tahoma" w:cs="Tahoma"/>
                <w:bCs/>
                <w:sz w:val="16"/>
                <w:szCs w:val="16"/>
              </w:rPr>
              <w:t>31</w:t>
            </w:r>
            <w:r w:rsidRPr="000A3540">
              <w:rPr>
                <w:rFonts w:ascii="Tahoma" w:hAnsi="Tahoma" w:cs="Tahoma"/>
                <w:bCs/>
                <w:sz w:val="16"/>
                <w:szCs w:val="16"/>
              </w:rPr>
              <w:t>, 2019</w:t>
            </w:r>
          </w:p>
          <w:p w14:paraId="4CE9C336" w14:textId="17EA97D2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Lemon Pepper Baked Fish</w:t>
            </w:r>
          </w:p>
          <w:p w14:paraId="3EF2BD4B" w14:textId="1467291C" w:rsidR="001A54EA" w:rsidRPr="001A54EA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Wild Rice</w:t>
            </w:r>
          </w:p>
          <w:p w14:paraId="0154B573" w14:textId="7B4FC7B3" w:rsidR="001A54EA" w:rsidRPr="001A54EA" w:rsidRDefault="007F3351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Spinach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Mushrooms</w:t>
            </w:r>
          </w:p>
          <w:p w14:paraId="20D7DC50" w14:textId="7D5513DC" w:rsidR="008C5A6D" w:rsidRDefault="0045250C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Chocolate Chip </w:t>
            </w:r>
            <w:r w:rsidR="001A54EA" w:rsidRPr="001A54EA">
              <w:rPr>
                <w:rFonts w:ascii="Tahoma" w:hAnsi="Tahoma" w:cs="Tahoma"/>
                <w:bCs/>
                <w:sz w:val="16"/>
                <w:szCs w:val="16"/>
              </w:rPr>
              <w:t>Cookies</w:t>
            </w:r>
          </w:p>
          <w:p w14:paraId="287892F7" w14:textId="6A8B7967" w:rsidR="007757F2" w:rsidRPr="000A3540" w:rsidRDefault="007757F2" w:rsidP="001A54EA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Banana</w:t>
            </w:r>
          </w:p>
        </w:tc>
        <w:tc>
          <w:tcPr>
            <w:tcW w:w="960" w:type="pct"/>
          </w:tcPr>
          <w:p w14:paraId="40E17723" w14:textId="62980DBA" w:rsidR="009033F2" w:rsidRPr="000A3540" w:rsidRDefault="009033F2" w:rsidP="009033F2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17A05688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A0A460A" w14:textId="77777777" w:rsidR="007B5F20" w:rsidRDefault="007B5F20" w:rsidP="00C37AE0">
      <w:pPr>
        <w:pStyle w:val="NoSpacing"/>
        <w:jc w:val="center"/>
        <w:rPr>
          <w:rFonts w:ascii="Tahoma" w:hAnsi="Tahoma" w:cs="Tahoma"/>
          <w:b/>
          <w:sz w:val="28"/>
          <w:szCs w:val="28"/>
        </w:rPr>
      </w:pPr>
    </w:p>
    <w:p w14:paraId="781558B9" w14:textId="77777777" w:rsidR="00E66BB5" w:rsidRDefault="00E66BB5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65F9A7AB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DBB54D5" w:rsidR="00D9076A" w:rsidRPr="00964A06" w:rsidRDefault="00A3608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043B5630" w:rsidR="00D9076A" w:rsidRPr="00964A06" w:rsidRDefault="007757F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1FA070D" w:rsidR="00D9076A" w:rsidRPr="00964A06" w:rsidRDefault="004003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D905F27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</w:t>
            </w:r>
          </w:p>
        </w:tc>
        <w:tc>
          <w:tcPr>
            <w:tcW w:w="1945" w:type="dxa"/>
          </w:tcPr>
          <w:p w14:paraId="571820E2" w14:textId="7EE6756F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8</w:t>
            </w:r>
          </w:p>
        </w:tc>
        <w:tc>
          <w:tcPr>
            <w:tcW w:w="1945" w:type="dxa"/>
          </w:tcPr>
          <w:p w14:paraId="53B25D7C" w14:textId="6E779DEE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4</w:t>
            </w:r>
          </w:p>
        </w:tc>
        <w:tc>
          <w:tcPr>
            <w:tcW w:w="1945" w:type="dxa"/>
          </w:tcPr>
          <w:p w14:paraId="7CB940A6" w14:textId="1B1DBB77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5</w:t>
            </w:r>
          </w:p>
        </w:tc>
        <w:tc>
          <w:tcPr>
            <w:tcW w:w="1945" w:type="dxa"/>
          </w:tcPr>
          <w:p w14:paraId="69F22201" w14:textId="5D8E5E4C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6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65B4615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6%</w:t>
            </w:r>
          </w:p>
        </w:tc>
        <w:tc>
          <w:tcPr>
            <w:tcW w:w="1945" w:type="dxa"/>
          </w:tcPr>
          <w:p w14:paraId="0B5D96DC" w14:textId="3982C862" w:rsidR="00D9076A" w:rsidRPr="00C50860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20711AF0" w14:textId="7447D68B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%</w:t>
            </w:r>
          </w:p>
        </w:tc>
        <w:tc>
          <w:tcPr>
            <w:tcW w:w="1945" w:type="dxa"/>
          </w:tcPr>
          <w:p w14:paraId="2E2338B0" w14:textId="2534430F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  <w:tc>
          <w:tcPr>
            <w:tcW w:w="1945" w:type="dxa"/>
          </w:tcPr>
          <w:p w14:paraId="18428711" w14:textId="4008E689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1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406BC4A4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6%</w:t>
            </w:r>
          </w:p>
        </w:tc>
        <w:tc>
          <w:tcPr>
            <w:tcW w:w="1945" w:type="dxa"/>
          </w:tcPr>
          <w:p w14:paraId="612DAE9D" w14:textId="7DECA4D2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30909E98" w14:textId="537E0592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9%</w:t>
            </w:r>
          </w:p>
        </w:tc>
        <w:tc>
          <w:tcPr>
            <w:tcW w:w="1945" w:type="dxa"/>
          </w:tcPr>
          <w:p w14:paraId="3720F3BA" w14:textId="3B64E595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1%</w:t>
            </w:r>
          </w:p>
        </w:tc>
        <w:tc>
          <w:tcPr>
            <w:tcW w:w="1945" w:type="dxa"/>
          </w:tcPr>
          <w:p w14:paraId="0632FD7E" w14:textId="2CD72F6F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A129A2E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8%</w:t>
            </w:r>
          </w:p>
        </w:tc>
        <w:tc>
          <w:tcPr>
            <w:tcW w:w="1945" w:type="dxa"/>
          </w:tcPr>
          <w:p w14:paraId="543714A4" w14:textId="10DDC977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  <w:tc>
          <w:tcPr>
            <w:tcW w:w="1945" w:type="dxa"/>
          </w:tcPr>
          <w:p w14:paraId="601FBCE1" w14:textId="5F48F405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2%</w:t>
            </w:r>
          </w:p>
        </w:tc>
        <w:tc>
          <w:tcPr>
            <w:tcW w:w="1945" w:type="dxa"/>
          </w:tcPr>
          <w:p w14:paraId="3C9DF3C2" w14:textId="03FB6A53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6%</w:t>
            </w:r>
          </w:p>
        </w:tc>
        <w:tc>
          <w:tcPr>
            <w:tcW w:w="1945" w:type="dxa"/>
          </w:tcPr>
          <w:p w14:paraId="129D2229" w14:textId="3957054B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7A4E0D8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6g</w:t>
            </w:r>
          </w:p>
        </w:tc>
        <w:tc>
          <w:tcPr>
            <w:tcW w:w="1945" w:type="dxa"/>
          </w:tcPr>
          <w:p w14:paraId="3928196B" w14:textId="36ABFACF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g</w:t>
            </w:r>
          </w:p>
        </w:tc>
        <w:tc>
          <w:tcPr>
            <w:tcW w:w="1945" w:type="dxa"/>
          </w:tcPr>
          <w:p w14:paraId="5263F7C9" w14:textId="5F20CB6B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6025B2A8" w14:textId="03FE24B1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2143D2AA" w14:textId="49EBCEAF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5E1F972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945" w:type="dxa"/>
          </w:tcPr>
          <w:p w14:paraId="41A45642" w14:textId="347B8494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g</w:t>
            </w:r>
          </w:p>
        </w:tc>
        <w:tc>
          <w:tcPr>
            <w:tcW w:w="1945" w:type="dxa"/>
          </w:tcPr>
          <w:p w14:paraId="588E03AF" w14:textId="6383D85C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7g</w:t>
            </w:r>
          </w:p>
        </w:tc>
        <w:tc>
          <w:tcPr>
            <w:tcW w:w="1945" w:type="dxa"/>
          </w:tcPr>
          <w:p w14:paraId="5B302504" w14:textId="4CC2C1C2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g</w:t>
            </w:r>
          </w:p>
        </w:tc>
        <w:tc>
          <w:tcPr>
            <w:tcW w:w="1945" w:type="dxa"/>
          </w:tcPr>
          <w:p w14:paraId="6108FF7D" w14:textId="61AE90E1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026FB0A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1939417B" w14:textId="5E3143FA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ug</w:t>
            </w:r>
          </w:p>
        </w:tc>
        <w:tc>
          <w:tcPr>
            <w:tcW w:w="1945" w:type="dxa"/>
          </w:tcPr>
          <w:p w14:paraId="4491BBA3" w14:textId="09DF2A77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ug</w:t>
            </w:r>
          </w:p>
        </w:tc>
        <w:tc>
          <w:tcPr>
            <w:tcW w:w="1945" w:type="dxa"/>
          </w:tcPr>
          <w:p w14:paraId="25D83FA6" w14:textId="10B07993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  <w:tc>
          <w:tcPr>
            <w:tcW w:w="1945" w:type="dxa"/>
          </w:tcPr>
          <w:p w14:paraId="740E7834" w14:textId="380FB614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73BA0C0A" w:rsidR="00D9076A" w:rsidRPr="00964A06" w:rsidRDefault="00B71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.4mg</w:t>
            </w:r>
          </w:p>
        </w:tc>
        <w:tc>
          <w:tcPr>
            <w:tcW w:w="1945" w:type="dxa"/>
          </w:tcPr>
          <w:p w14:paraId="54CE13A9" w14:textId="4BE04B35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6.9ug</w:t>
            </w:r>
          </w:p>
        </w:tc>
        <w:tc>
          <w:tcPr>
            <w:tcW w:w="1945" w:type="dxa"/>
          </w:tcPr>
          <w:p w14:paraId="00D51BF5" w14:textId="3B4DE708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0.8ug</w:t>
            </w:r>
          </w:p>
        </w:tc>
        <w:tc>
          <w:tcPr>
            <w:tcW w:w="1945" w:type="dxa"/>
          </w:tcPr>
          <w:p w14:paraId="0A9E2627" w14:textId="3B863967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2.6ug</w:t>
            </w:r>
          </w:p>
        </w:tc>
        <w:tc>
          <w:tcPr>
            <w:tcW w:w="1945" w:type="dxa"/>
          </w:tcPr>
          <w:p w14:paraId="702A56B8" w14:textId="41992F82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5.4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495B4E5C" w:rsidR="00D9076A" w:rsidRPr="00964A06" w:rsidRDefault="00B710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8mg</w:t>
            </w:r>
          </w:p>
        </w:tc>
        <w:tc>
          <w:tcPr>
            <w:tcW w:w="1945" w:type="dxa"/>
          </w:tcPr>
          <w:p w14:paraId="58614898" w14:textId="172E2FED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.6mg</w:t>
            </w:r>
          </w:p>
        </w:tc>
        <w:tc>
          <w:tcPr>
            <w:tcW w:w="1945" w:type="dxa"/>
          </w:tcPr>
          <w:p w14:paraId="272AC84F" w14:textId="4FD0D0DB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mg</w:t>
            </w:r>
          </w:p>
        </w:tc>
        <w:tc>
          <w:tcPr>
            <w:tcW w:w="1945" w:type="dxa"/>
          </w:tcPr>
          <w:p w14:paraId="2F53576A" w14:textId="1AF9132C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mg</w:t>
            </w:r>
          </w:p>
        </w:tc>
        <w:tc>
          <w:tcPr>
            <w:tcW w:w="1945" w:type="dxa"/>
          </w:tcPr>
          <w:p w14:paraId="2B4D59BF" w14:textId="3B5FBABC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.9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C03D1E7" w:rsidR="00D9076A" w:rsidRPr="00964A06" w:rsidRDefault="00B71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g</w:t>
            </w:r>
          </w:p>
        </w:tc>
        <w:tc>
          <w:tcPr>
            <w:tcW w:w="1945" w:type="dxa"/>
          </w:tcPr>
          <w:p w14:paraId="44618B68" w14:textId="68C0C2B4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6D2DE4E1" w14:textId="09E7E3EE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mg</w:t>
            </w:r>
          </w:p>
        </w:tc>
        <w:tc>
          <w:tcPr>
            <w:tcW w:w="1945" w:type="dxa"/>
          </w:tcPr>
          <w:p w14:paraId="14B26C40" w14:textId="5A761F6D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mg</w:t>
            </w:r>
          </w:p>
        </w:tc>
        <w:tc>
          <w:tcPr>
            <w:tcW w:w="1945" w:type="dxa"/>
          </w:tcPr>
          <w:p w14:paraId="1BEF84EE" w14:textId="3C575FEF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1ADDD18C" w:rsidR="00D9076A" w:rsidRPr="00964A06" w:rsidRDefault="00B7101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8.7mg</w:t>
            </w:r>
          </w:p>
        </w:tc>
        <w:tc>
          <w:tcPr>
            <w:tcW w:w="1945" w:type="dxa"/>
          </w:tcPr>
          <w:p w14:paraId="23E20186" w14:textId="5CA4104A" w:rsidR="00D9076A" w:rsidRPr="00964A06" w:rsidRDefault="00C16A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8.6mg</w:t>
            </w:r>
          </w:p>
        </w:tc>
        <w:tc>
          <w:tcPr>
            <w:tcW w:w="1945" w:type="dxa"/>
          </w:tcPr>
          <w:p w14:paraId="30612C93" w14:textId="05E65BFC" w:rsidR="00D9076A" w:rsidRPr="00964A06" w:rsidRDefault="00F265F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1.4mg</w:t>
            </w:r>
          </w:p>
        </w:tc>
        <w:tc>
          <w:tcPr>
            <w:tcW w:w="1945" w:type="dxa"/>
          </w:tcPr>
          <w:p w14:paraId="1AF7D467" w14:textId="127A0C4B" w:rsidR="00D9076A" w:rsidRPr="00964A06" w:rsidRDefault="005933E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8.3mg</w:t>
            </w:r>
          </w:p>
        </w:tc>
        <w:tc>
          <w:tcPr>
            <w:tcW w:w="1945" w:type="dxa"/>
          </w:tcPr>
          <w:p w14:paraId="309C3475" w14:textId="6DDED965" w:rsidR="00D9076A" w:rsidRPr="00964A06" w:rsidRDefault="0045250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6.7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12B685A" w:rsidR="00D9076A" w:rsidRPr="00964A06" w:rsidRDefault="00B710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8mg</w:t>
            </w:r>
          </w:p>
        </w:tc>
        <w:tc>
          <w:tcPr>
            <w:tcW w:w="1945" w:type="dxa"/>
          </w:tcPr>
          <w:p w14:paraId="2BFC44DB" w14:textId="73047F29" w:rsidR="00D9076A" w:rsidRPr="00964A06" w:rsidRDefault="00C16A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9mg</w:t>
            </w:r>
          </w:p>
        </w:tc>
        <w:tc>
          <w:tcPr>
            <w:tcW w:w="1945" w:type="dxa"/>
          </w:tcPr>
          <w:p w14:paraId="07EA60FA" w14:textId="24DA74BB" w:rsidR="00D9076A" w:rsidRPr="00964A06" w:rsidRDefault="00F265F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3.5mg</w:t>
            </w:r>
          </w:p>
        </w:tc>
        <w:tc>
          <w:tcPr>
            <w:tcW w:w="1945" w:type="dxa"/>
          </w:tcPr>
          <w:p w14:paraId="4596FB03" w14:textId="186408B7" w:rsidR="00D9076A" w:rsidRPr="00964A06" w:rsidRDefault="005933E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5.7mg</w:t>
            </w:r>
          </w:p>
        </w:tc>
        <w:tc>
          <w:tcPr>
            <w:tcW w:w="1945" w:type="dxa"/>
          </w:tcPr>
          <w:p w14:paraId="4C2871AA" w14:textId="5D997DCD" w:rsidR="00D9076A" w:rsidRPr="00964A06" w:rsidRDefault="0045250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2.6mg</w:t>
            </w:r>
          </w:p>
        </w:tc>
      </w:tr>
    </w:tbl>
    <w:p w14:paraId="7D1CAB77" w14:textId="78F8A0C5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D342" w14:textId="77777777" w:rsidR="00EC4545" w:rsidRDefault="00EC4545" w:rsidP="002C4ED3">
      <w:pPr>
        <w:spacing w:after="0" w:line="240" w:lineRule="auto"/>
      </w:pPr>
      <w:r>
        <w:separator/>
      </w:r>
    </w:p>
  </w:endnote>
  <w:endnote w:type="continuationSeparator" w:id="0">
    <w:p w14:paraId="541A3A80" w14:textId="77777777" w:rsidR="00EC4545" w:rsidRDefault="00EC454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46C5625F" w:rsidR="000B0918" w:rsidRPr="00E71AA4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Santa Fe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4664" w14:textId="77777777" w:rsidR="00EC4545" w:rsidRDefault="00EC4545" w:rsidP="002C4ED3">
      <w:pPr>
        <w:spacing w:after="0" w:line="240" w:lineRule="auto"/>
      </w:pPr>
      <w:r>
        <w:separator/>
      </w:r>
    </w:p>
  </w:footnote>
  <w:footnote w:type="continuationSeparator" w:id="0">
    <w:p w14:paraId="171397D4" w14:textId="77777777" w:rsidR="00EC4545" w:rsidRDefault="00EC454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7C63F77" w:rsidR="000B0918" w:rsidRPr="00CE3A82" w:rsidRDefault="00662FC3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E66BB5">
      <w:rPr>
        <w:rFonts w:ascii="Tahoma" w:hAnsi="Tahoma" w:cs="Tahoma"/>
        <w:b/>
        <w:sz w:val="26"/>
        <w:szCs w:val="26"/>
      </w:rPr>
      <w:t xml:space="preserve">                                                </w:t>
    </w:r>
    <w:r w:rsidR="00D95F80">
      <w:rPr>
        <w:rFonts w:ascii="Tahoma" w:hAnsi="Tahoma" w:cs="Tahoma"/>
        <w:b/>
        <w:sz w:val="26"/>
        <w:szCs w:val="26"/>
      </w:rPr>
      <w:t>S</w:t>
    </w:r>
    <w:r w:rsidR="00E66BB5">
      <w:rPr>
        <w:rFonts w:ascii="Tahoma" w:hAnsi="Tahoma" w:cs="Tahoma"/>
        <w:b/>
        <w:sz w:val="26"/>
        <w:szCs w:val="26"/>
      </w:rPr>
      <w:t xml:space="preserve">anta Fe County </w:t>
    </w:r>
    <w:r>
      <w:rPr>
        <w:rFonts w:ascii="Tahoma" w:hAnsi="Tahoma" w:cs="Tahoma"/>
        <w:b/>
        <w:sz w:val="26"/>
        <w:szCs w:val="26"/>
      </w:rPr>
      <w:t>Oc</w:t>
    </w:r>
    <w:r w:rsidR="00D95F80">
      <w:rPr>
        <w:rFonts w:ascii="Tahoma" w:hAnsi="Tahoma" w:cs="Tahoma"/>
        <w:b/>
        <w:sz w:val="26"/>
        <w:szCs w:val="26"/>
      </w:rPr>
      <w:t>tober</w:t>
    </w:r>
    <w:r w:rsidR="00D2421E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1</w:t>
    </w:r>
    <w:r w:rsidR="0091141A">
      <w:rPr>
        <w:rFonts w:ascii="Tahoma" w:hAnsi="Tahoma" w:cs="Tahoma"/>
        <w:b/>
        <w:sz w:val="26"/>
        <w:szCs w:val="26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21E7"/>
    <w:rsid w:val="000744E7"/>
    <w:rsid w:val="00076A7B"/>
    <w:rsid w:val="00077A2D"/>
    <w:rsid w:val="00077FAE"/>
    <w:rsid w:val="00093596"/>
    <w:rsid w:val="00094134"/>
    <w:rsid w:val="0009717D"/>
    <w:rsid w:val="000A3540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7C52"/>
    <w:rsid w:val="0019089E"/>
    <w:rsid w:val="00191BA1"/>
    <w:rsid w:val="0019292E"/>
    <w:rsid w:val="001939DE"/>
    <w:rsid w:val="0019742B"/>
    <w:rsid w:val="001A116B"/>
    <w:rsid w:val="001A54EA"/>
    <w:rsid w:val="001B0702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304BD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2B6E"/>
    <w:rsid w:val="003E37A7"/>
    <w:rsid w:val="003E4222"/>
    <w:rsid w:val="003E4DD8"/>
    <w:rsid w:val="00400332"/>
    <w:rsid w:val="00402B3B"/>
    <w:rsid w:val="00420EE0"/>
    <w:rsid w:val="00425A95"/>
    <w:rsid w:val="00435A5A"/>
    <w:rsid w:val="004369A5"/>
    <w:rsid w:val="00445CDC"/>
    <w:rsid w:val="0044732B"/>
    <w:rsid w:val="0044783F"/>
    <w:rsid w:val="0045250C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7487E"/>
    <w:rsid w:val="00586DDA"/>
    <w:rsid w:val="005933E6"/>
    <w:rsid w:val="00596AA9"/>
    <w:rsid w:val="005A3529"/>
    <w:rsid w:val="005A6255"/>
    <w:rsid w:val="005A7EEF"/>
    <w:rsid w:val="005C3BDD"/>
    <w:rsid w:val="005D11CA"/>
    <w:rsid w:val="005D6A09"/>
    <w:rsid w:val="005D73CC"/>
    <w:rsid w:val="005E0259"/>
    <w:rsid w:val="005E2D07"/>
    <w:rsid w:val="005E38E0"/>
    <w:rsid w:val="006069C2"/>
    <w:rsid w:val="0061016F"/>
    <w:rsid w:val="00611877"/>
    <w:rsid w:val="006141C5"/>
    <w:rsid w:val="00616D8F"/>
    <w:rsid w:val="00620374"/>
    <w:rsid w:val="0062460C"/>
    <w:rsid w:val="00633D8E"/>
    <w:rsid w:val="00636049"/>
    <w:rsid w:val="0064202E"/>
    <w:rsid w:val="00642E56"/>
    <w:rsid w:val="00650B78"/>
    <w:rsid w:val="00651B88"/>
    <w:rsid w:val="00662FC3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139C"/>
    <w:rsid w:val="006A3392"/>
    <w:rsid w:val="006B23AB"/>
    <w:rsid w:val="006C0043"/>
    <w:rsid w:val="006C0F3A"/>
    <w:rsid w:val="006C3F8A"/>
    <w:rsid w:val="006C54A7"/>
    <w:rsid w:val="006D08C7"/>
    <w:rsid w:val="006D12D8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C84"/>
    <w:rsid w:val="007535F0"/>
    <w:rsid w:val="00754EF9"/>
    <w:rsid w:val="00755AD9"/>
    <w:rsid w:val="007720FF"/>
    <w:rsid w:val="00775477"/>
    <w:rsid w:val="007757F2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7E85"/>
    <w:rsid w:val="007E7FCC"/>
    <w:rsid w:val="007F3351"/>
    <w:rsid w:val="007F65B3"/>
    <w:rsid w:val="008002DF"/>
    <w:rsid w:val="00802FD4"/>
    <w:rsid w:val="00803BB1"/>
    <w:rsid w:val="0080756F"/>
    <w:rsid w:val="008124DE"/>
    <w:rsid w:val="00820E6F"/>
    <w:rsid w:val="00825440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30A3"/>
    <w:rsid w:val="00882B7F"/>
    <w:rsid w:val="0088616E"/>
    <w:rsid w:val="008927FC"/>
    <w:rsid w:val="00894C42"/>
    <w:rsid w:val="008B4A61"/>
    <w:rsid w:val="008C4939"/>
    <w:rsid w:val="008C4A2D"/>
    <w:rsid w:val="008C4C1D"/>
    <w:rsid w:val="008C5A6D"/>
    <w:rsid w:val="008C798B"/>
    <w:rsid w:val="008D5BD8"/>
    <w:rsid w:val="008E7D3F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4677"/>
    <w:rsid w:val="00964A06"/>
    <w:rsid w:val="0097446F"/>
    <w:rsid w:val="00981AC6"/>
    <w:rsid w:val="00982DA8"/>
    <w:rsid w:val="00984C01"/>
    <w:rsid w:val="00996F4D"/>
    <w:rsid w:val="009A410D"/>
    <w:rsid w:val="009B4766"/>
    <w:rsid w:val="009B57CD"/>
    <w:rsid w:val="009C1AFA"/>
    <w:rsid w:val="009D0D68"/>
    <w:rsid w:val="009E3DA5"/>
    <w:rsid w:val="009F0B31"/>
    <w:rsid w:val="009F43E9"/>
    <w:rsid w:val="009F5F88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5162"/>
    <w:rsid w:val="00A55969"/>
    <w:rsid w:val="00A61E0B"/>
    <w:rsid w:val="00A66140"/>
    <w:rsid w:val="00A6759D"/>
    <w:rsid w:val="00A766F6"/>
    <w:rsid w:val="00A81E37"/>
    <w:rsid w:val="00A82AFC"/>
    <w:rsid w:val="00A84C70"/>
    <w:rsid w:val="00A8715F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07FF8"/>
    <w:rsid w:val="00B10041"/>
    <w:rsid w:val="00B1430C"/>
    <w:rsid w:val="00B20DE5"/>
    <w:rsid w:val="00B24338"/>
    <w:rsid w:val="00B24FE7"/>
    <w:rsid w:val="00B2688B"/>
    <w:rsid w:val="00B37853"/>
    <w:rsid w:val="00B406CD"/>
    <w:rsid w:val="00B40D11"/>
    <w:rsid w:val="00B40FA6"/>
    <w:rsid w:val="00B41A2D"/>
    <w:rsid w:val="00B41DD8"/>
    <w:rsid w:val="00B63F43"/>
    <w:rsid w:val="00B71014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16ABA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0A9A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5FCC"/>
    <w:rsid w:val="00CE6075"/>
    <w:rsid w:val="00CF09C5"/>
    <w:rsid w:val="00CF292F"/>
    <w:rsid w:val="00CF6D1C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6A75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95F80"/>
    <w:rsid w:val="00DA5B28"/>
    <w:rsid w:val="00DB12A0"/>
    <w:rsid w:val="00DB5386"/>
    <w:rsid w:val="00DC0566"/>
    <w:rsid w:val="00DC1D6E"/>
    <w:rsid w:val="00DC30C1"/>
    <w:rsid w:val="00DC5C18"/>
    <w:rsid w:val="00DC602D"/>
    <w:rsid w:val="00DD1C36"/>
    <w:rsid w:val="00DD1F49"/>
    <w:rsid w:val="00DD2C65"/>
    <w:rsid w:val="00DD35FB"/>
    <w:rsid w:val="00DE24E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5B97"/>
    <w:rsid w:val="00E22790"/>
    <w:rsid w:val="00E23A8F"/>
    <w:rsid w:val="00E35009"/>
    <w:rsid w:val="00E52B34"/>
    <w:rsid w:val="00E558EC"/>
    <w:rsid w:val="00E64526"/>
    <w:rsid w:val="00E66BB5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545"/>
    <w:rsid w:val="00EC4937"/>
    <w:rsid w:val="00ED305A"/>
    <w:rsid w:val="00EE37A5"/>
    <w:rsid w:val="00EE49BB"/>
    <w:rsid w:val="00EE6FBF"/>
    <w:rsid w:val="00F0170C"/>
    <w:rsid w:val="00F02492"/>
    <w:rsid w:val="00F03729"/>
    <w:rsid w:val="00F05E7E"/>
    <w:rsid w:val="00F1131E"/>
    <w:rsid w:val="00F15FB3"/>
    <w:rsid w:val="00F202EE"/>
    <w:rsid w:val="00F20C65"/>
    <w:rsid w:val="00F225FA"/>
    <w:rsid w:val="00F265F7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B671E"/>
    <w:rsid w:val="00FC4CA2"/>
    <w:rsid w:val="00FD019E"/>
    <w:rsid w:val="00FD1953"/>
    <w:rsid w:val="00FD1ADD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81FE-F5E5-44FD-AA8D-92527E1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17-05-09T20:27:00Z</cp:lastPrinted>
  <dcterms:created xsi:type="dcterms:W3CDTF">2019-10-23T22:50:00Z</dcterms:created>
  <dcterms:modified xsi:type="dcterms:W3CDTF">2019-10-23T22:50:00Z</dcterms:modified>
</cp:coreProperties>
</file>